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6780" w14:textId="0A5AE235" w:rsidR="00645C86" w:rsidRDefault="00645C86" w:rsidP="009B62BC">
      <w:pPr>
        <w:rPr>
          <w:sz w:val="24"/>
        </w:rPr>
      </w:pPr>
      <w:r w:rsidRPr="008916B6">
        <w:rPr>
          <w:rFonts w:hint="eastAsia"/>
          <w:sz w:val="24"/>
        </w:rPr>
        <w:t>様式第１号</w:t>
      </w:r>
      <w:r w:rsidR="00FC64BA" w:rsidRPr="008916B6">
        <w:rPr>
          <w:rFonts w:hint="eastAsia"/>
          <w:sz w:val="24"/>
        </w:rPr>
        <w:t>（第５条関係）</w:t>
      </w:r>
    </w:p>
    <w:p w14:paraId="3E73815B" w14:textId="77777777" w:rsidR="009B62BC" w:rsidRPr="008916B6" w:rsidRDefault="009B62BC" w:rsidP="009B62BC">
      <w:pPr>
        <w:rPr>
          <w:sz w:val="24"/>
        </w:rPr>
      </w:pPr>
    </w:p>
    <w:p w14:paraId="36C080FA" w14:textId="77777777" w:rsidR="00645C86" w:rsidRPr="008916B6" w:rsidRDefault="00645C86" w:rsidP="00645C86">
      <w:pPr>
        <w:jc w:val="right"/>
        <w:rPr>
          <w:sz w:val="24"/>
        </w:rPr>
      </w:pPr>
      <w:r w:rsidRPr="008916B6">
        <w:rPr>
          <w:rFonts w:hint="eastAsia"/>
          <w:sz w:val="24"/>
        </w:rPr>
        <w:t>年　　月　　日</w:t>
      </w:r>
    </w:p>
    <w:p w14:paraId="699AFDEB" w14:textId="77777777" w:rsidR="009B62BC" w:rsidRDefault="009B62BC" w:rsidP="00645C86">
      <w:pPr>
        <w:rPr>
          <w:sz w:val="24"/>
        </w:rPr>
      </w:pPr>
    </w:p>
    <w:p w14:paraId="1220CAD1" w14:textId="3E8F4857" w:rsidR="00645C86" w:rsidRDefault="00645C86" w:rsidP="00645C86">
      <w:pPr>
        <w:rPr>
          <w:sz w:val="24"/>
        </w:rPr>
      </w:pPr>
      <w:r w:rsidRPr="008916B6">
        <w:rPr>
          <w:rFonts w:hint="eastAsia"/>
          <w:sz w:val="24"/>
        </w:rPr>
        <w:t xml:space="preserve">　</w:t>
      </w:r>
      <w:r w:rsidR="00FC64BA" w:rsidRPr="008916B6">
        <w:rPr>
          <w:rFonts w:hint="eastAsia"/>
          <w:sz w:val="24"/>
        </w:rPr>
        <w:t>かほく</w:t>
      </w:r>
      <w:r w:rsidRPr="008916B6">
        <w:rPr>
          <w:rFonts w:hint="eastAsia"/>
          <w:sz w:val="24"/>
        </w:rPr>
        <w:t>市長</w:t>
      </w:r>
      <w:r w:rsidR="00317293">
        <w:rPr>
          <w:rFonts w:hint="eastAsia"/>
          <w:sz w:val="24"/>
        </w:rPr>
        <w:t xml:space="preserve">　様</w:t>
      </w:r>
    </w:p>
    <w:p w14:paraId="5473A82E" w14:textId="77777777" w:rsidR="009B62BC" w:rsidRPr="008916B6" w:rsidRDefault="009B62BC" w:rsidP="00645C86">
      <w:pPr>
        <w:rPr>
          <w:sz w:val="24"/>
        </w:rPr>
      </w:pPr>
    </w:p>
    <w:p w14:paraId="767C7ADA" w14:textId="77777777" w:rsidR="009B62BC" w:rsidRPr="00F32FF1" w:rsidRDefault="009B62BC" w:rsidP="009B62BC">
      <w:pPr>
        <w:spacing w:line="276" w:lineRule="auto"/>
        <w:ind w:leftChars="1404" w:left="2808"/>
        <w:jc w:val="left"/>
        <w:rPr>
          <w:sz w:val="24"/>
        </w:rPr>
      </w:pPr>
      <w:bookmarkStart w:id="0" w:name="_Hlk191977455"/>
      <w:r w:rsidRPr="00F32FF1">
        <w:rPr>
          <w:rFonts w:hint="eastAsia"/>
          <w:sz w:val="24"/>
        </w:rPr>
        <w:t xml:space="preserve">申請者　</w:t>
      </w:r>
      <w:r w:rsidRPr="0020645D">
        <w:rPr>
          <w:rFonts w:hint="eastAsia"/>
          <w:sz w:val="24"/>
        </w:rPr>
        <w:t>住所又は所在地</w:t>
      </w:r>
    </w:p>
    <w:p w14:paraId="2081F648" w14:textId="77777777" w:rsidR="009B62BC" w:rsidRPr="00F32FF1" w:rsidRDefault="009B62BC" w:rsidP="009B62BC">
      <w:pPr>
        <w:spacing w:line="276" w:lineRule="auto"/>
        <w:ind w:leftChars="1404" w:left="2808"/>
        <w:jc w:val="left"/>
        <w:rPr>
          <w:sz w:val="24"/>
        </w:rPr>
      </w:pPr>
      <w:r w:rsidRPr="00F32FF1">
        <w:rPr>
          <w:rFonts w:hint="eastAsia"/>
          <w:sz w:val="24"/>
        </w:rPr>
        <w:t xml:space="preserve">　　　　</w:t>
      </w:r>
      <w:r w:rsidRPr="0020645D">
        <w:rPr>
          <w:rFonts w:hint="eastAsia"/>
          <w:sz w:val="24"/>
        </w:rPr>
        <w:t>氏名又は名称及び代表者名</w:t>
      </w:r>
      <w:r w:rsidRPr="00F32FF1">
        <w:rPr>
          <w:rFonts w:hint="eastAsia"/>
          <w:sz w:val="24"/>
        </w:rPr>
        <w:t xml:space="preserve">　　　　　　　　　　㊞　</w:t>
      </w:r>
    </w:p>
    <w:p w14:paraId="5DB108E3" w14:textId="63842C13" w:rsidR="00645C86" w:rsidRPr="008916B6" w:rsidRDefault="009B62BC" w:rsidP="009B62BC">
      <w:pPr>
        <w:spacing w:line="276" w:lineRule="auto"/>
        <w:ind w:leftChars="1404" w:left="2808"/>
        <w:jc w:val="left"/>
        <w:rPr>
          <w:sz w:val="24"/>
        </w:rPr>
      </w:pPr>
      <w:r w:rsidRPr="00F32FF1">
        <w:rPr>
          <w:rFonts w:hint="eastAsia"/>
          <w:sz w:val="24"/>
        </w:rPr>
        <w:t xml:space="preserve">　　　　</w:t>
      </w:r>
      <w:r>
        <w:rPr>
          <w:rFonts w:hint="eastAsia"/>
          <w:sz w:val="24"/>
        </w:rPr>
        <w:t>電話番号</w:t>
      </w:r>
    </w:p>
    <w:bookmarkEnd w:id="0"/>
    <w:p w14:paraId="6BAEDAC2" w14:textId="77777777" w:rsidR="00645C86" w:rsidRPr="008916B6" w:rsidRDefault="00645C86" w:rsidP="00645C86">
      <w:pPr>
        <w:rPr>
          <w:sz w:val="24"/>
        </w:rPr>
      </w:pPr>
    </w:p>
    <w:p w14:paraId="2E0B2CB4" w14:textId="77777777" w:rsidR="00A26963" w:rsidRPr="008916B6" w:rsidRDefault="00A26963" w:rsidP="00645C86">
      <w:pPr>
        <w:rPr>
          <w:sz w:val="24"/>
        </w:rPr>
      </w:pPr>
    </w:p>
    <w:p w14:paraId="7DBEC257" w14:textId="7F2C2113" w:rsidR="00645C86" w:rsidRPr="008916B6" w:rsidRDefault="00FC64BA" w:rsidP="00645C86">
      <w:pPr>
        <w:jc w:val="center"/>
        <w:rPr>
          <w:sz w:val="24"/>
        </w:rPr>
      </w:pPr>
      <w:r w:rsidRPr="008916B6">
        <w:rPr>
          <w:rFonts w:hint="eastAsia"/>
          <w:sz w:val="24"/>
        </w:rPr>
        <w:t>かほく</w:t>
      </w:r>
      <w:r w:rsidR="00AE57DC" w:rsidRPr="008916B6">
        <w:rPr>
          <w:rFonts w:hint="eastAsia"/>
          <w:sz w:val="24"/>
        </w:rPr>
        <w:t>市事業者用太陽光発電設備等</w:t>
      </w:r>
      <w:r w:rsidR="00086540" w:rsidRPr="008916B6">
        <w:rPr>
          <w:rFonts w:hint="eastAsia"/>
          <w:sz w:val="24"/>
        </w:rPr>
        <w:t>重点</w:t>
      </w:r>
      <w:r w:rsidR="00FA6072">
        <w:rPr>
          <w:rFonts w:hint="eastAsia"/>
          <w:sz w:val="24"/>
        </w:rPr>
        <w:t>対策</w:t>
      </w:r>
      <w:r w:rsidR="00086540" w:rsidRPr="008916B6">
        <w:rPr>
          <w:rFonts w:hint="eastAsia"/>
          <w:sz w:val="24"/>
        </w:rPr>
        <w:t>加速化事業</w:t>
      </w:r>
      <w:r w:rsidR="000E4E06" w:rsidRPr="008916B6">
        <w:rPr>
          <w:rFonts w:hint="eastAsia"/>
          <w:sz w:val="24"/>
        </w:rPr>
        <w:t>補助金交付申請書</w:t>
      </w:r>
    </w:p>
    <w:p w14:paraId="1A32725A" w14:textId="77777777" w:rsidR="00645C86" w:rsidRPr="008916B6" w:rsidRDefault="00645C86" w:rsidP="00645C86">
      <w:pPr>
        <w:rPr>
          <w:sz w:val="24"/>
        </w:rPr>
      </w:pPr>
    </w:p>
    <w:p w14:paraId="1C59AC28" w14:textId="2376B1AC" w:rsidR="00645C86" w:rsidRPr="008916B6" w:rsidRDefault="00FC64BA" w:rsidP="00645C86">
      <w:pPr>
        <w:ind w:firstLineChars="100" w:firstLine="240"/>
        <w:rPr>
          <w:sz w:val="24"/>
        </w:rPr>
      </w:pPr>
      <w:r w:rsidRPr="008916B6">
        <w:rPr>
          <w:rFonts w:hint="eastAsia"/>
          <w:sz w:val="24"/>
        </w:rPr>
        <w:t>かほく</w:t>
      </w:r>
      <w:r w:rsidR="00086540" w:rsidRPr="008916B6">
        <w:rPr>
          <w:rFonts w:hint="eastAsia"/>
          <w:sz w:val="24"/>
        </w:rPr>
        <w:t>市事業者用太陽光発電設備等重点</w:t>
      </w:r>
      <w:r w:rsidR="00FA6072">
        <w:rPr>
          <w:rFonts w:hint="eastAsia"/>
          <w:sz w:val="24"/>
        </w:rPr>
        <w:t>対策</w:t>
      </w:r>
      <w:r w:rsidR="00086540" w:rsidRPr="008916B6">
        <w:rPr>
          <w:rFonts w:hint="eastAsia"/>
          <w:sz w:val="24"/>
        </w:rPr>
        <w:t>加速化事業</w:t>
      </w:r>
      <w:r w:rsidR="00645C86" w:rsidRPr="008916B6">
        <w:rPr>
          <w:rFonts w:hint="eastAsia"/>
          <w:sz w:val="24"/>
        </w:rPr>
        <w:t>補助金交付要綱</w:t>
      </w:r>
      <w:r w:rsidR="00645C86" w:rsidRPr="009F5E58">
        <w:rPr>
          <w:rFonts w:hint="eastAsia"/>
          <w:sz w:val="24"/>
        </w:rPr>
        <w:t>第</w:t>
      </w:r>
      <w:r w:rsidR="00AE57DC" w:rsidRPr="009F5E58">
        <w:rPr>
          <w:rFonts w:hint="eastAsia"/>
          <w:sz w:val="24"/>
        </w:rPr>
        <w:t>５</w:t>
      </w:r>
      <w:r w:rsidR="00645C86" w:rsidRPr="009F5E58">
        <w:rPr>
          <w:rFonts w:hint="eastAsia"/>
          <w:sz w:val="24"/>
        </w:rPr>
        <w:t>条</w:t>
      </w:r>
      <w:r w:rsidR="00F70388" w:rsidRPr="009F5E58">
        <w:rPr>
          <w:rFonts w:hint="eastAsia"/>
          <w:sz w:val="24"/>
        </w:rPr>
        <w:t>第１項</w:t>
      </w:r>
      <w:r w:rsidR="00645C86" w:rsidRPr="009F5E58">
        <w:rPr>
          <w:rFonts w:hint="eastAsia"/>
          <w:sz w:val="24"/>
        </w:rPr>
        <w:t>の</w:t>
      </w:r>
      <w:r w:rsidR="00645C86" w:rsidRPr="008916B6">
        <w:rPr>
          <w:rFonts w:hint="eastAsia"/>
          <w:sz w:val="24"/>
        </w:rPr>
        <w:t>規定により、次のとおり申請します。</w:t>
      </w:r>
    </w:p>
    <w:p w14:paraId="372E3C9E" w14:textId="77777777" w:rsidR="00645C86" w:rsidRPr="008916B6" w:rsidRDefault="00645C86" w:rsidP="00645C86">
      <w:pPr>
        <w:rPr>
          <w:sz w:val="24"/>
        </w:rPr>
      </w:pPr>
    </w:p>
    <w:p w14:paraId="03D85B2F" w14:textId="77777777" w:rsidR="00645C86" w:rsidRPr="008916B6" w:rsidRDefault="00645C86" w:rsidP="005F3162">
      <w:pPr>
        <w:rPr>
          <w:sz w:val="24"/>
        </w:rPr>
      </w:pPr>
      <w:r w:rsidRPr="008916B6">
        <w:rPr>
          <w:rFonts w:hint="eastAsia"/>
          <w:sz w:val="24"/>
        </w:rPr>
        <w:t xml:space="preserve">１　補助年度　　　　　</w:t>
      </w:r>
      <w:r w:rsidR="005D67F8" w:rsidRPr="008916B6">
        <w:rPr>
          <w:sz w:val="24"/>
        </w:rPr>
        <w:tab/>
      </w:r>
      <w:r w:rsidR="005D67F8" w:rsidRPr="008916B6">
        <w:rPr>
          <w:sz w:val="24"/>
        </w:rPr>
        <w:tab/>
      </w:r>
      <w:r w:rsidRPr="008916B6">
        <w:rPr>
          <w:rFonts w:hint="eastAsia"/>
          <w:sz w:val="24"/>
        </w:rPr>
        <w:t>年度</w:t>
      </w:r>
    </w:p>
    <w:p w14:paraId="1E2ECF20" w14:textId="77777777" w:rsidR="00645C86" w:rsidRPr="008916B6" w:rsidRDefault="00645C86" w:rsidP="00645C86">
      <w:pPr>
        <w:rPr>
          <w:sz w:val="24"/>
        </w:rPr>
      </w:pPr>
    </w:p>
    <w:p w14:paraId="04CCC92F" w14:textId="56DF29F3" w:rsidR="00645C86" w:rsidRPr="008916B6" w:rsidRDefault="00645C86" w:rsidP="005F3162">
      <w:pPr>
        <w:rPr>
          <w:sz w:val="24"/>
        </w:rPr>
      </w:pPr>
      <w:r w:rsidRPr="008916B6">
        <w:rPr>
          <w:rFonts w:hint="eastAsia"/>
          <w:sz w:val="24"/>
        </w:rPr>
        <w:t>２　補助事業名</w:t>
      </w:r>
      <w:r w:rsidR="005D67F8" w:rsidRPr="008916B6">
        <w:rPr>
          <w:sz w:val="24"/>
        </w:rPr>
        <w:tab/>
      </w:r>
      <w:r w:rsidR="00FC64BA" w:rsidRPr="008916B6">
        <w:rPr>
          <w:rFonts w:hint="eastAsia"/>
          <w:sz w:val="24"/>
        </w:rPr>
        <w:t>かほく</w:t>
      </w:r>
      <w:r w:rsidR="00086540" w:rsidRPr="008916B6">
        <w:rPr>
          <w:rFonts w:hint="eastAsia"/>
          <w:sz w:val="24"/>
        </w:rPr>
        <w:t>市事業者用太陽光発電設備等重点</w:t>
      </w:r>
      <w:r w:rsidR="00FA6072">
        <w:rPr>
          <w:rFonts w:hint="eastAsia"/>
          <w:sz w:val="24"/>
        </w:rPr>
        <w:t>対策</w:t>
      </w:r>
      <w:r w:rsidR="00086540" w:rsidRPr="008916B6">
        <w:rPr>
          <w:rFonts w:hint="eastAsia"/>
          <w:sz w:val="24"/>
        </w:rPr>
        <w:t>加速化事業</w:t>
      </w:r>
      <w:r w:rsidR="00AE57DC" w:rsidRPr="008916B6">
        <w:rPr>
          <w:rFonts w:hint="eastAsia"/>
          <w:sz w:val="24"/>
        </w:rPr>
        <w:t>補助金</w:t>
      </w:r>
    </w:p>
    <w:p w14:paraId="3F4EB949" w14:textId="77777777" w:rsidR="00645C86" w:rsidRPr="008916B6" w:rsidRDefault="00645C86" w:rsidP="00645C86">
      <w:pPr>
        <w:ind w:firstLineChars="100" w:firstLine="240"/>
        <w:rPr>
          <w:sz w:val="24"/>
        </w:rPr>
      </w:pPr>
    </w:p>
    <w:p w14:paraId="4A26FB9D" w14:textId="77777777" w:rsidR="00645C86" w:rsidRPr="008916B6" w:rsidRDefault="00645C86" w:rsidP="005F3162">
      <w:pPr>
        <w:rPr>
          <w:sz w:val="24"/>
        </w:rPr>
      </w:pPr>
      <w:r w:rsidRPr="008916B6">
        <w:rPr>
          <w:rFonts w:hint="eastAsia"/>
          <w:sz w:val="24"/>
        </w:rPr>
        <w:t>３　補助金申請額</w:t>
      </w:r>
      <w:r w:rsidR="005D67F8" w:rsidRPr="008916B6">
        <w:rPr>
          <w:sz w:val="24"/>
        </w:rPr>
        <w:tab/>
      </w:r>
      <w:r w:rsidR="005D67F8" w:rsidRPr="008916B6">
        <w:rPr>
          <w:sz w:val="24"/>
        </w:rPr>
        <w:tab/>
      </w:r>
      <w:r w:rsidR="005D67F8" w:rsidRPr="008916B6">
        <w:rPr>
          <w:sz w:val="24"/>
        </w:rPr>
        <w:tab/>
      </w:r>
      <w:r w:rsidR="005D67F8" w:rsidRPr="008916B6">
        <w:rPr>
          <w:rFonts w:hint="eastAsia"/>
          <w:sz w:val="24"/>
        </w:rPr>
        <w:t>円</w:t>
      </w:r>
    </w:p>
    <w:p w14:paraId="548F848F" w14:textId="77777777" w:rsidR="00645C86" w:rsidRPr="008916B6" w:rsidRDefault="00645C86" w:rsidP="00645C86">
      <w:pPr>
        <w:rPr>
          <w:sz w:val="24"/>
        </w:rPr>
      </w:pPr>
    </w:p>
    <w:p w14:paraId="20DD4994" w14:textId="77777777" w:rsidR="00645C86" w:rsidRPr="008916B6" w:rsidRDefault="00645C86" w:rsidP="005F3162">
      <w:pPr>
        <w:rPr>
          <w:sz w:val="24"/>
        </w:rPr>
      </w:pPr>
      <w:r w:rsidRPr="008916B6">
        <w:rPr>
          <w:rFonts w:hint="eastAsia"/>
          <w:sz w:val="24"/>
        </w:rPr>
        <w:t>４　補助事業の目的</w:t>
      </w:r>
    </w:p>
    <w:p w14:paraId="645C6E42" w14:textId="77777777" w:rsidR="00645C86" w:rsidRPr="008916B6" w:rsidRDefault="00645C86" w:rsidP="00645C86">
      <w:pPr>
        <w:rPr>
          <w:sz w:val="24"/>
        </w:rPr>
      </w:pPr>
    </w:p>
    <w:p w14:paraId="48FEBC5B" w14:textId="77777777" w:rsidR="00645C86" w:rsidRPr="008916B6" w:rsidRDefault="00645C86" w:rsidP="005F3162">
      <w:pPr>
        <w:rPr>
          <w:sz w:val="24"/>
        </w:rPr>
      </w:pPr>
      <w:r w:rsidRPr="008916B6">
        <w:rPr>
          <w:rFonts w:hint="eastAsia"/>
          <w:sz w:val="24"/>
        </w:rPr>
        <w:t>５　補助事業の内容及び経費の配分</w:t>
      </w:r>
      <w:r w:rsidR="00240C5E" w:rsidRPr="008916B6">
        <w:rPr>
          <w:rFonts w:hint="eastAsia"/>
          <w:sz w:val="24"/>
        </w:rPr>
        <w:t>（</w:t>
      </w:r>
      <w:r w:rsidRPr="008916B6">
        <w:rPr>
          <w:rFonts w:hint="eastAsia"/>
          <w:sz w:val="24"/>
        </w:rPr>
        <w:t>別紙のとおり</w:t>
      </w:r>
      <w:r w:rsidR="00240C5E" w:rsidRPr="008916B6">
        <w:rPr>
          <w:rFonts w:hint="eastAsia"/>
          <w:sz w:val="24"/>
        </w:rPr>
        <w:t>）</w:t>
      </w:r>
    </w:p>
    <w:p w14:paraId="6F8CDBDA" w14:textId="77777777" w:rsidR="00645C86" w:rsidRPr="008916B6" w:rsidRDefault="00645C86" w:rsidP="00645C86">
      <w:pPr>
        <w:rPr>
          <w:sz w:val="24"/>
        </w:rPr>
      </w:pPr>
    </w:p>
    <w:p w14:paraId="09DB3083" w14:textId="77777777" w:rsidR="00645C86" w:rsidRPr="008916B6" w:rsidRDefault="00645C86" w:rsidP="005F3162">
      <w:pPr>
        <w:rPr>
          <w:sz w:val="24"/>
        </w:rPr>
      </w:pPr>
      <w:r w:rsidRPr="008916B6">
        <w:rPr>
          <w:rFonts w:hint="eastAsia"/>
          <w:sz w:val="24"/>
        </w:rPr>
        <w:t xml:space="preserve">６　補助事業実施時期　</w:t>
      </w:r>
      <w:r w:rsidRPr="008916B6">
        <w:rPr>
          <w:sz w:val="24"/>
        </w:rPr>
        <w:tab/>
      </w:r>
      <w:r w:rsidRPr="008916B6">
        <w:rPr>
          <w:rFonts w:hint="eastAsia"/>
          <w:sz w:val="24"/>
        </w:rPr>
        <w:t>着手予定　　年　　月　　日</w:t>
      </w:r>
    </w:p>
    <w:p w14:paraId="38E0BDE0" w14:textId="77777777" w:rsidR="00645C86" w:rsidRPr="008916B6" w:rsidRDefault="00645C86" w:rsidP="00645C86">
      <w:pPr>
        <w:ind w:left="2520" w:firstLine="840"/>
        <w:rPr>
          <w:sz w:val="24"/>
        </w:rPr>
      </w:pPr>
      <w:r w:rsidRPr="008916B6">
        <w:rPr>
          <w:rFonts w:hint="eastAsia"/>
          <w:sz w:val="24"/>
        </w:rPr>
        <w:t>完了予定　　年　　月　　日</w:t>
      </w:r>
    </w:p>
    <w:p w14:paraId="20E0FB44" w14:textId="77777777" w:rsidR="00977BC9" w:rsidRPr="008916B6" w:rsidRDefault="00977BC9" w:rsidP="00645C86">
      <w:pPr>
        <w:ind w:firstLineChars="100" w:firstLine="240"/>
        <w:rPr>
          <w:sz w:val="24"/>
        </w:rPr>
      </w:pPr>
    </w:p>
    <w:p w14:paraId="41AE052C" w14:textId="7547BA51" w:rsidR="005F3162" w:rsidRPr="008916B6" w:rsidRDefault="00645C86" w:rsidP="00AE57DC">
      <w:pPr>
        <w:rPr>
          <w:sz w:val="24"/>
        </w:rPr>
      </w:pPr>
      <w:r w:rsidRPr="008916B6">
        <w:rPr>
          <w:rFonts w:hint="eastAsia"/>
          <w:sz w:val="24"/>
        </w:rPr>
        <w:t>７　添付資料</w:t>
      </w:r>
      <w:r w:rsidRPr="008916B6">
        <w:rPr>
          <w:sz w:val="24"/>
        </w:rPr>
        <w:tab/>
      </w:r>
      <w:r w:rsidR="00977BC9" w:rsidRPr="008916B6">
        <w:rPr>
          <w:sz w:val="24"/>
        </w:rPr>
        <w:tab/>
      </w:r>
      <w:r w:rsidR="00977BC9" w:rsidRPr="008916B6">
        <w:rPr>
          <w:rFonts w:hint="eastAsia"/>
          <w:sz w:val="24"/>
        </w:rPr>
        <w:t>別紙のとおり</w:t>
      </w:r>
    </w:p>
    <w:sectPr w:rsidR="005F3162" w:rsidRPr="008916B6" w:rsidSect="009A3EFA">
      <w:pgSz w:w="11906" w:h="16838" w:code="9"/>
      <w:pgMar w:top="1134" w:right="1134" w:bottom="1134"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9273" w14:textId="77777777" w:rsidR="00DA3030" w:rsidRDefault="00DA3030" w:rsidP="00F16826">
      <w:r>
        <w:separator/>
      </w:r>
    </w:p>
  </w:endnote>
  <w:endnote w:type="continuationSeparator" w:id="0">
    <w:p w14:paraId="5211B7C8" w14:textId="77777777" w:rsidR="00DA3030" w:rsidRDefault="00DA3030" w:rsidP="00F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08F1" w14:textId="77777777" w:rsidR="00DA3030" w:rsidRDefault="00DA3030" w:rsidP="00F16826">
      <w:r>
        <w:separator/>
      </w:r>
    </w:p>
  </w:footnote>
  <w:footnote w:type="continuationSeparator" w:id="0">
    <w:p w14:paraId="14F97F19" w14:textId="77777777" w:rsidR="00DA3030" w:rsidRDefault="00DA3030" w:rsidP="00F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1D"/>
    <w:multiLevelType w:val="hybridMultilevel"/>
    <w:tmpl w:val="73945932"/>
    <w:lvl w:ilvl="0" w:tplc="03CC0296">
      <w:start w:val="1"/>
      <w:numFmt w:val="decimal"/>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3B12927"/>
    <w:multiLevelType w:val="hybridMultilevel"/>
    <w:tmpl w:val="856AAA04"/>
    <w:lvl w:ilvl="0" w:tplc="C85CEFA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CE5DE3"/>
    <w:multiLevelType w:val="hybridMultilevel"/>
    <w:tmpl w:val="70223C7E"/>
    <w:lvl w:ilvl="0" w:tplc="F64ED002">
      <w:start w:val="1"/>
      <w:numFmt w:val="decimal"/>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27425079"/>
    <w:multiLevelType w:val="hybridMultilevel"/>
    <w:tmpl w:val="BE347988"/>
    <w:lvl w:ilvl="0" w:tplc="3A1C905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987F50"/>
    <w:multiLevelType w:val="hybridMultilevel"/>
    <w:tmpl w:val="7DE2C576"/>
    <w:lvl w:ilvl="0" w:tplc="780E4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7743AC"/>
    <w:multiLevelType w:val="hybridMultilevel"/>
    <w:tmpl w:val="1D30FBE2"/>
    <w:lvl w:ilvl="0" w:tplc="02D629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0A1EA7"/>
    <w:multiLevelType w:val="hybridMultilevel"/>
    <w:tmpl w:val="27987CF2"/>
    <w:lvl w:ilvl="0" w:tplc="BAB6901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A77725"/>
    <w:multiLevelType w:val="hybridMultilevel"/>
    <w:tmpl w:val="379CBB3A"/>
    <w:lvl w:ilvl="0" w:tplc="A33E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FF4A8B"/>
    <w:multiLevelType w:val="hybridMultilevel"/>
    <w:tmpl w:val="12A218E4"/>
    <w:lvl w:ilvl="0" w:tplc="2C56674A">
      <w:start w:val="1"/>
      <w:numFmt w:val="decimal"/>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4C5D59F1"/>
    <w:multiLevelType w:val="hybridMultilevel"/>
    <w:tmpl w:val="88443354"/>
    <w:lvl w:ilvl="0" w:tplc="11AA1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C6171"/>
    <w:multiLevelType w:val="hybridMultilevel"/>
    <w:tmpl w:val="62C6AE24"/>
    <w:lvl w:ilvl="0" w:tplc="CEAC4FB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9F3AE6"/>
    <w:multiLevelType w:val="hybridMultilevel"/>
    <w:tmpl w:val="FC96AD8E"/>
    <w:lvl w:ilvl="0" w:tplc="6C881FCA">
      <w:start w:val="5"/>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2206A7"/>
    <w:multiLevelType w:val="hybridMultilevel"/>
    <w:tmpl w:val="3246F8EE"/>
    <w:lvl w:ilvl="0" w:tplc="3D401948">
      <w:start w:val="2"/>
      <w:numFmt w:val="decimalFullWidth"/>
      <w:lvlText w:val="第%1条"/>
      <w:lvlJc w:val="left"/>
      <w:pPr>
        <w:tabs>
          <w:tab w:val="num" w:pos="720"/>
        </w:tabs>
        <w:ind w:left="720" w:hanging="720"/>
      </w:pPr>
      <w:rPr>
        <w:rFonts w:hint="default"/>
      </w:rPr>
    </w:lvl>
    <w:lvl w:ilvl="1" w:tplc="4552C6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4651230">
    <w:abstractNumId w:val="10"/>
  </w:num>
  <w:num w:numId="2" w16cid:durableId="1402365874">
    <w:abstractNumId w:val="11"/>
  </w:num>
  <w:num w:numId="3" w16cid:durableId="1035928923">
    <w:abstractNumId w:val="7"/>
  </w:num>
  <w:num w:numId="4" w16cid:durableId="316619296">
    <w:abstractNumId w:val="12"/>
  </w:num>
  <w:num w:numId="5" w16cid:durableId="1051853938">
    <w:abstractNumId w:val="0"/>
  </w:num>
  <w:num w:numId="6" w16cid:durableId="1177113092">
    <w:abstractNumId w:val="2"/>
  </w:num>
  <w:num w:numId="7" w16cid:durableId="2068070959">
    <w:abstractNumId w:val="8"/>
  </w:num>
  <w:num w:numId="8" w16cid:durableId="1014653944">
    <w:abstractNumId w:val="4"/>
  </w:num>
  <w:num w:numId="9" w16cid:durableId="1955284259">
    <w:abstractNumId w:val="3"/>
  </w:num>
  <w:num w:numId="10" w16cid:durableId="407659576">
    <w:abstractNumId w:val="6"/>
  </w:num>
  <w:num w:numId="11" w16cid:durableId="2100365868">
    <w:abstractNumId w:val="5"/>
  </w:num>
  <w:num w:numId="12" w16cid:durableId="276454068">
    <w:abstractNumId w:val="1"/>
  </w:num>
  <w:num w:numId="13" w16cid:durableId="1051348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15"/>
    <w:rsid w:val="00005D90"/>
    <w:rsid w:val="00012CC7"/>
    <w:rsid w:val="0001362A"/>
    <w:rsid w:val="000170C2"/>
    <w:rsid w:val="00022751"/>
    <w:rsid w:val="00024734"/>
    <w:rsid w:val="000256D2"/>
    <w:rsid w:val="00025B57"/>
    <w:rsid w:val="00036A1E"/>
    <w:rsid w:val="00042A94"/>
    <w:rsid w:val="00057631"/>
    <w:rsid w:val="00060FA3"/>
    <w:rsid w:val="00062880"/>
    <w:rsid w:val="00074A12"/>
    <w:rsid w:val="00074FBE"/>
    <w:rsid w:val="00086540"/>
    <w:rsid w:val="00097083"/>
    <w:rsid w:val="000A1DAD"/>
    <w:rsid w:val="000A275E"/>
    <w:rsid w:val="000A499D"/>
    <w:rsid w:val="000B419E"/>
    <w:rsid w:val="000C49EE"/>
    <w:rsid w:val="000D2893"/>
    <w:rsid w:val="000E4E06"/>
    <w:rsid w:val="000E7AAD"/>
    <w:rsid w:val="000F676B"/>
    <w:rsid w:val="000F7FCE"/>
    <w:rsid w:val="00120088"/>
    <w:rsid w:val="0012133D"/>
    <w:rsid w:val="00121DA3"/>
    <w:rsid w:val="00132846"/>
    <w:rsid w:val="00145570"/>
    <w:rsid w:val="0014671F"/>
    <w:rsid w:val="0015011C"/>
    <w:rsid w:val="001546DD"/>
    <w:rsid w:val="00162B57"/>
    <w:rsid w:val="00164E30"/>
    <w:rsid w:val="00167E1A"/>
    <w:rsid w:val="00172A8E"/>
    <w:rsid w:val="00175F42"/>
    <w:rsid w:val="00176408"/>
    <w:rsid w:val="001917BD"/>
    <w:rsid w:val="001B4C1D"/>
    <w:rsid w:val="001D3966"/>
    <w:rsid w:val="00224936"/>
    <w:rsid w:val="0023093F"/>
    <w:rsid w:val="00233C84"/>
    <w:rsid w:val="00240C5E"/>
    <w:rsid w:val="00273354"/>
    <w:rsid w:val="00274906"/>
    <w:rsid w:val="00276724"/>
    <w:rsid w:val="002806FA"/>
    <w:rsid w:val="00280FB0"/>
    <w:rsid w:val="00290A3D"/>
    <w:rsid w:val="0029437A"/>
    <w:rsid w:val="002A5A9F"/>
    <w:rsid w:val="002B4BD6"/>
    <w:rsid w:val="002C20F1"/>
    <w:rsid w:val="002C619D"/>
    <w:rsid w:val="002C6B5C"/>
    <w:rsid w:val="002E223F"/>
    <w:rsid w:val="002E7F9E"/>
    <w:rsid w:val="00307987"/>
    <w:rsid w:val="00317293"/>
    <w:rsid w:val="0031745D"/>
    <w:rsid w:val="003339E1"/>
    <w:rsid w:val="00335A9A"/>
    <w:rsid w:val="00336313"/>
    <w:rsid w:val="00346275"/>
    <w:rsid w:val="0035382B"/>
    <w:rsid w:val="0035417C"/>
    <w:rsid w:val="00370374"/>
    <w:rsid w:val="00377FB9"/>
    <w:rsid w:val="00381050"/>
    <w:rsid w:val="003A0338"/>
    <w:rsid w:val="003A0726"/>
    <w:rsid w:val="003A33F3"/>
    <w:rsid w:val="003A3E1E"/>
    <w:rsid w:val="003A40A7"/>
    <w:rsid w:val="003B4563"/>
    <w:rsid w:val="003B6445"/>
    <w:rsid w:val="003B64A8"/>
    <w:rsid w:val="003B6FAC"/>
    <w:rsid w:val="003B7AFE"/>
    <w:rsid w:val="003C1B0A"/>
    <w:rsid w:val="003C524A"/>
    <w:rsid w:val="003C6F65"/>
    <w:rsid w:val="003D5716"/>
    <w:rsid w:val="003E47B3"/>
    <w:rsid w:val="003E485F"/>
    <w:rsid w:val="003F7DDC"/>
    <w:rsid w:val="004056C0"/>
    <w:rsid w:val="00414186"/>
    <w:rsid w:val="00417BDF"/>
    <w:rsid w:val="0042546E"/>
    <w:rsid w:val="00436210"/>
    <w:rsid w:val="004504D9"/>
    <w:rsid w:val="0045476D"/>
    <w:rsid w:val="00460075"/>
    <w:rsid w:val="00466B89"/>
    <w:rsid w:val="004705D7"/>
    <w:rsid w:val="004712FF"/>
    <w:rsid w:val="00473D8F"/>
    <w:rsid w:val="004806E0"/>
    <w:rsid w:val="00480E33"/>
    <w:rsid w:val="004846BE"/>
    <w:rsid w:val="0049398F"/>
    <w:rsid w:val="004A2081"/>
    <w:rsid w:val="004A68A3"/>
    <w:rsid w:val="004D2246"/>
    <w:rsid w:val="004D2D6B"/>
    <w:rsid w:val="004F5F95"/>
    <w:rsid w:val="00501DB8"/>
    <w:rsid w:val="00502CEB"/>
    <w:rsid w:val="00526274"/>
    <w:rsid w:val="00533AAD"/>
    <w:rsid w:val="00543DC1"/>
    <w:rsid w:val="00544AC5"/>
    <w:rsid w:val="00545215"/>
    <w:rsid w:val="00550A3C"/>
    <w:rsid w:val="00574EB9"/>
    <w:rsid w:val="00577083"/>
    <w:rsid w:val="00586666"/>
    <w:rsid w:val="005916E1"/>
    <w:rsid w:val="0059336A"/>
    <w:rsid w:val="00597B3C"/>
    <w:rsid w:val="005A3509"/>
    <w:rsid w:val="005B47EE"/>
    <w:rsid w:val="005C11E5"/>
    <w:rsid w:val="005D67F8"/>
    <w:rsid w:val="005E3C17"/>
    <w:rsid w:val="005E4103"/>
    <w:rsid w:val="005F3162"/>
    <w:rsid w:val="0060128A"/>
    <w:rsid w:val="006159BB"/>
    <w:rsid w:val="006244EB"/>
    <w:rsid w:val="0062626C"/>
    <w:rsid w:val="0063266C"/>
    <w:rsid w:val="00645C86"/>
    <w:rsid w:val="006476FB"/>
    <w:rsid w:val="006530F7"/>
    <w:rsid w:val="00655311"/>
    <w:rsid w:val="00661325"/>
    <w:rsid w:val="00665FCA"/>
    <w:rsid w:val="00667AD3"/>
    <w:rsid w:val="00672EA0"/>
    <w:rsid w:val="006762DD"/>
    <w:rsid w:val="00680315"/>
    <w:rsid w:val="006847D0"/>
    <w:rsid w:val="006850AC"/>
    <w:rsid w:val="00687A92"/>
    <w:rsid w:val="00691D2B"/>
    <w:rsid w:val="006A374D"/>
    <w:rsid w:val="006C78EB"/>
    <w:rsid w:val="006D3FD3"/>
    <w:rsid w:val="006F0058"/>
    <w:rsid w:val="006F2C56"/>
    <w:rsid w:val="006F3D63"/>
    <w:rsid w:val="006F6C19"/>
    <w:rsid w:val="00705A33"/>
    <w:rsid w:val="00715783"/>
    <w:rsid w:val="00724BC5"/>
    <w:rsid w:val="00725511"/>
    <w:rsid w:val="00736E80"/>
    <w:rsid w:val="0074373A"/>
    <w:rsid w:val="00743748"/>
    <w:rsid w:val="007549A8"/>
    <w:rsid w:val="0076725B"/>
    <w:rsid w:val="007714A8"/>
    <w:rsid w:val="00771AC6"/>
    <w:rsid w:val="007729E5"/>
    <w:rsid w:val="00777F3A"/>
    <w:rsid w:val="0078527A"/>
    <w:rsid w:val="007863EE"/>
    <w:rsid w:val="007A0A08"/>
    <w:rsid w:val="007A16BE"/>
    <w:rsid w:val="007A2A47"/>
    <w:rsid w:val="007A7A6A"/>
    <w:rsid w:val="007B0D0E"/>
    <w:rsid w:val="007B0DBA"/>
    <w:rsid w:val="007B4CB4"/>
    <w:rsid w:val="007C08BF"/>
    <w:rsid w:val="007C1251"/>
    <w:rsid w:val="007D0632"/>
    <w:rsid w:val="007D5F2F"/>
    <w:rsid w:val="007E25E8"/>
    <w:rsid w:val="007E680F"/>
    <w:rsid w:val="007F0E2A"/>
    <w:rsid w:val="00800B85"/>
    <w:rsid w:val="00800F1A"/>
    <w:rsid w:val="00805E83"/>
    <w:rsid w:val="00812B9B"/>
    <w:rsid w:val="00815700"/>
    <w:rsid w:val="00833827"/>
    <w:rsid w:val="00847629"/>
    <w:rsid w:val="008720F6"/>
    <w:rsid w:val="008916B6"/>
    <w:rsid w:val="008979A5"/>
    <w:rsid w:val="008A2E15"/>
    <w:rsid w:val="008A5A9C"/>
    <w:rsid w:val="008B169A"/>
    <w:rsid w:val="008B3E2F"/>
    <w:rsid w:val="008C4B1C"/>
    <w:rsid w:val="008C5BB9"/>
    <w:rsid w:val="008D0AF6"/>
    <w:rsid w:val="008D5C30"/>
    <w:rsid w:val="008E36C5"/>
    <w:rsid w:val="008F5B7A"/>
    <w:rsid w:val="00910EBE"/>
    <w:rsid w:val="009132ED"/>
    <w:rsid w:val="00913FF4"/>
    <w:rsid w:val="00915670"/>
    <w:rsid w:val="00924195"/>
    <w:rsid w:val="00927A6D"/>
    <w:rsid w:val="0093617E"/>
    <w:rsid w:val="00941769"/>
    <w:rsid w:val="009756AD"/>
    <w:rsid w:val="00977BC9"/>
    <w:rsid w:val="0098537C"/>
    <w:rsid w:val="009922EE"/>
    <w:rsid w:val="009A2AB9"/>
    <w:rsid w:val="009A3EFA"/>
    <w:rsid w:val="009A5AF8"/>
    <w:rsid w:val="009B1921"/>
    <w:rsid w:val="009B2383"/>
    <w:rsid w:val="009B44A0"/>
    <w:rsid w:val="009B62BC"/>
    <w:rsid w:val="009C1184"/>
    <w:rsid w:val="009D3B2F"/>
    <w:rsid w:val="009D4B15"/>
    <w:rsid w:val="009E2013"/>
    <w:rsid w:val="009E4478"/>
    <w:rsid w:val="009E471F"/>
    <w:rsid w:val="009F5E58"/>
    <w:rsid w:val="009F78CB"/>
    <w:rsid w:val="00A0672E"/>
    <w:rsid w:val="00A148C1"/>
    <w:rsid w:val="00A15C22"/>
    <w:rsid w:val="00A164DB"/>
    <w:rsid w:val="00A22706"/>
    <w:rsid w:val="00A26963"/>
    <w:rsid w:val="00A33ED2"/>
    <w:rsid w:val="00A34FBD"/>
    <w:rsid w:val="00A47495"/>
    <w:rsid w:val="00A474D7"/>
    <w:rsid w:val="00A52484"/>
    <w:rsid w:val="00A625A8"/>
    <w:rsid w:val="00A648F3"/>
    <w:rsid w:val="00A748A6"/>
    <w:rsid w:val="00A7620A"/>
    <w:rsid w:val="00A80D34"/>
    <w:rsid w:val="00A81F43"/>
    <w:rsid w:val="00A82422"/>
    <w:rsid w:val="00A93E0C"/>
    <w:rsid w:val="00AA1B83"/>
    <w:rsid w:val="00AA72B4"/>
    <w:rsid w:val="00AB7B96"/>
    <w:rsid w:val="00AC47E6"/>
    <w:rsid w:val="00AC4943"/>
    <w:rsid w:val="00AD42B3"/>
    <w:rsid w:val="00AD5F9F"/>
    <w:rsid w:val="00AE24ED"/>
    <w:rsid w:val="00AE57DC"/>
    <w:rsid w:val="00AF130E"/>
    <w:rsid w:val="00AF2C32"/>
    <w:rsid w:val="00AF6711"/>
    <w:rsid w:val="00B000A1"/>
    <w:rsid w:val="00B01ECA"/>
    <w:rsid w:val="00B02CA2"/>
    <w:rsid w:val="00B1007B"/>
    <w:rsid w:val="00B151D6"/>
    <w:rsid w:val="00B31055"/>
    <w:rsid w:val="00B82FD7"/>
    <w:rsid w:val="00B86006"/>
    <w:rsid w:val="00B924DA"/>
    <w:rsid w:val="00B95F2A"/>
    <w:rsid w:val="00B97390"/>
    <w:rsid w:val="00BA6E29"/>
    <w:rsid w:val="00BB1618"/>
    <w:rsid w:val="00BB68F0"/>
    <w:rsid w:val="00BD305C"/>
    <w:rsid w:val="00C067FF"/>
    <w:rsid w:val="00C20F24"/>
    <w:rsid w:val="00C218E2"/>
    <w:rsid w:val="00C22C7C"/>
    <w:rsid w:val="00C2626C"/>
    <w:rsid w:val="00C26A4D"/>
    <w:rsid w:val="00C2724A"/>
    <w:rsid w:val="00C36EAA"/>
    <w:rsid w:val="00C51362"/>
    <w:rsid w:val="00C561CD"/>
    <w:rsid w:val="00C61D05"/>
    <w:rsid w:val="00C75B67"/>
    <w:rsid w:val="00C8132A"/>
    <w:rsid w:val="00C83328"/>
    <w:rsid w:val="00C87361"/>
    <w:rsid w:val="00C92103"/>
    <w:rsid w:val="00C9695A"/>
    <w:rsid w:val="00CB300C"/>
    <w:rsid w:val="00CB4345"/>
    <w:rsid w:val="00CB76BC"/>
    <w:rsid w:val="00CD0B4D"/>
    <w:rsid w:val="00CD4EF6"/>
    <w:rsid w:val="00CE06AD"/>
    <w:rsid w:val="00CE1138"/>
    <w:rsid w:val="00CF3837"/>
    <w:rsid w:val="00D00191"/>
    <w:rsid w:val="00D047FA"/>
    <w:rsid w:val="00D152B1"/>
    <w:rsid w:val="00D256B9"/>
    <w:rsid w:val="00D27B41"/>
    <w:rsid w:val="00D34395"/>
    <w:rsid w:val="00D3673F"/>
    <w:rsid w:val="00D40036"/>
    <w:rsid w:val="00D4358E"/>
    <w:rsid w:val="00D4598B"/>
    <w:rsid w:val="00D520E2"/>
    <w:rsid w:val="00D61482"/>
    <w:rsid w:val="00D6258C"/>
    <w:rsid w:val="00D67763"/>
    <w:rsid w:val="00D83C19"/>
    <w:rsid w:val="00D853AA"/>
    <w:rsid w:val="00D9192C"/>
    <w:rsid w:val="00DA3030"/>
    <w:rsid w:val="00DB4BA7"/>
    <w:rsid w:val="00DE299C"/>
    <w:rsid w:val="00DF1D91"/>
    <w:rsid w:val="00DF55DE"/>
    <w:rsid w:val="00E059F6"/>
    <w:rsid w:val="00E16110"/>
    <w:rsid w:val="00E243E8"/>
    <w:rsid w:val="00E2676F"/>
    <w:rsid w:val="00E31287"/>
    <w:rsid w:val="00E373C3"/>
    <w:rsid w:val="00E451EA"/>
    <w:rsid w:val="00E46066"/>
    <w:rsid w:val="00E4627B"/>
    <w:rsid w:val="00E471B6"/>
    <w:rsid w:val="00E51C47"/>
    <w:rsid w:val="00E55722"/>
    <w:rsid w:val="00E73520"/>
    <w:rsid w:val="00E75191"/>
    <w:rsid w:val="00E77C56"/>
    <w:rsid w:val="00E937A4"/>
    <w:rsid w:val="00EA6484"/>
    <w:rsid w:val="00EC0D52"/>
    <w:rsid w:val="00EC63DD"/>
    <w:rsid w:val="00ED76FB"/>
    <w:rsid w:val="00EF3F6F"/>
    <w:rsid w:val="00EF4A45"/>
    <w:rsid w:val="00EF4ED0"/>
    <w:rsid w:val="00F00AE9"/>
    <w:rsid w:val="00F021AA"/>
    <w:rsid w:val="00F12EA7"/>
    <w:rsid w:val="00F150ED"/>
    <w:rsid w:val="00F159A8"/>
    <w:rsid w:val="00F16826"/>
    <w:rsid w:val="00F17123"/>
    <w:rsid w:val="00F3269C"/>
    <w:rsid w:val="00F54E46"/>
    <w:rsid w:val="00F55840"/>
    <w:rsid w:val="00F70388"/>
    <w:rsid w:val="00F83C33"/>
    <w:rsid w:val="00F84E01"/>
    <w:rsid w:val="00F9468F"/>
    <w:rsid w:val="00FA2C81"/>
    <w:rsid w:val="00FA6072"/>
    <w:rsid w:val="00FB217D"/>
    <w:rsid w:val="00FB2C91"/>
    <w:rsid w:val="00FC4A30"/>
    <w:rsid w:val="00FC64BA"/>
    <w:rsid w:val="00FD018E"/>
    <w:rsid w:val="00FD7EA3"/>
    <w:rsid w:val="00FE4781"/>
    <w:rsid w:val="00FE4BA0"/>
    <w:rsid w:val="00FE4CF6"/>
    <w:rsid w:val="00FF00EF"/>
    <w:rsid w:val="00FF0F6D"/>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5C9B8"/>
  <w15:chartTrackingRefBased/>
  <w15:docId w15:val="{1B1FD5A3-3262-469F-B024-591CAE7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200" w:hangingChars="100" w:hanging="200"/>
    </w:pPr>
    <w:rPr>
      <w:rFonts w:hAnsi="ＭＳ 明朝"/>
    </w:rPr>
  </w:style>
  <w:style w:type="paragraph" w:styleId="2">
    <w:name w:val="Body Text Indent 2"/>
    <w:basedOn w:val="a"/>
    <w:pPr>
      <w:autoSpaceDE w:val="0"/>
      <w:autoSpaceDN w:val="0"/>
      <w:ind w:left="700" w:hangingChars="350" w:hanging="700"/>
    </w:pPr>
    <w:rPr>
      <w:rFonts w:hAnsi="ＭＳ 明朝"/>
    </w:rPr>
  </w:style>
  <w:style w:type="paragraph" w:styleId="3">
    <w:name w:val="Body Text Indent 3"/>
    <w:basedOn w:val="a"/>
    <w:pPr>
      <w:autoSpaceDE w:val="0"/>
      <w:autoSpaceDN w:val="0"/>
      <w:ind w:left="600" w:hangingChars="300" w:hanging="600"/>
    </w:pPr>
    <w:rPr>
      <w:rFonts w:hAnsi="ＭＳ 明朝"/>
    </w:rPr>
  </w:style>
  <w:style w:type="paragraph" w:styleId="a4">
    <w:name w:val="Date"/>
    <w:basedOn w:val="a"/>
    <w:next w:val="a"/>
    <w:rPr>
      <w:rFonts w:ascii="Century"/>
      <w:sz w:val="21"/>
      <w:szCs w:val="21"/>
    </w:rPr>
  </w:style>
  <w:style w:type="paragraph" w:styleId="a5">
    <w:name w:val="Body Text"/>
    <w:basedOn w:val="a"/>
    <w:rPr>
      <w:rFonts w:ascii="Century"/>
      <w:sz w:val="24"/>
    </w:rPr>
  </w:style>
  <w:style w:type="paragraph" w:styleId="20">
    <w:name w:val="Body Text 2"/>
    <w:basedOn w:val="a"/>
    <w:pPr>
      <w:autoSpaceDE w:val="0"/>
      <w:autoSpaceDN w:val="0"/>
      <w:spacing w:line="240" w:lineRule="exact"/>
      <w:jc w:val="right"/>
    </w:pPr>
    <w:rPr>
      <w:rFonts w:hAnsi="ＭＳ 明朝"/>
    </w:rPr>
  </w:style>
  <w:style w:type="character" w:styleId="a6">
    <w:name w:val="annotation reference"/>
    <w:uiPriority w:val="99"/>
    <w:unhideWhenUsed/>
    <w:rsid w:val="00743748"/>
    <w:rPr>
      <w:sz w:val="18"/>
      <w:szCs w:val="18"/>
    </w:rPr>
  </w:style>
  <w:style w:type="paragraph" w:styleId="a7">
    <w:name w:val="annotation text"/>
    <w:basedOn w:val="a"/>
    <w:link w:val="a8"/>
    <w:uiPriority w:val="99"/>
    <w:unhideWhenUsed/>
    <w:rsid w:val="00743748"/>
    <w:pPr>
      <w:jc w:val="left"/>
    </w:pPr>
    <w:rPr>
      <w:rFonts w:ascii="游明朝" w:eastAsia="游明朝" w:hAnsi="游明朝"/>
      <w:sz w:val="21"/>
      <w:szCs w:val="22"/>
    </w:rPr>
  </w:style>
  <w:style w:type="character" w:customStyle="1" w:styleId="a8">
    <w:name w:val="コメント文字列 (文字)"/>
    <w:link w:val="a7"/>
    <w:uiPriority w:val="99"/>
    <w:rsid w:val="00743748"/>
    <w:rPr>
      <w:rFonts w:ascii="游明朝" w:eastAsia="游明朝" w:hAnsi="游明朝"/>
      <w:kern w:val="2"/>
      <w:sz w:val="21"/>
      <w:szCs w:val="22"/>
    </w:rPr>
  </w:style>
  <w:style w:type="paragraph" w:styleId="a9">
    <w:name w:val="Balloon Text"/>
    <w:basedOn w:val="a"/>
    <w:link w:val="aa"/>
    <w:rsid w:val="00743748"/>
    <w:rPr>
      <w:rFonts w:ascii="游ゴシック Light" w:eastAsia="游ゴシック Light" w:hAnsi="游ゴシック Light"/>
      <w:sz w:val="18"/>
      <w:szCs w:val="18"/>
    </w:rPr>
  </w:style>
  <w:style w:type="character" w:customStyle="1" w:styleId="aa">
    <w:name w:val="吹き出し (文字)"/>
    <w:link w:val="a9"/>
    <w:rsid w:val="00743748"/>
    <w:rPr>
      <w:rFonts w:ascii="游ゴシック Light" w:eastAsia="游ゴシック Light" w:hAnsi="游ゴシック Light" w:cs="Times New Roman"/>
      <w:kern w:val="2"/>
      <w:sz w:val="18"/>
      <w:szCs w:val="18"/>
    </w:rPr>
  </w:style>
  <w:style w:type="paragraph" w:styleId="ab">
    <w:name w:val="annotation subject"/>
    <w:basedOn w:val="a7"/>
    <w:next w:val="a7"/>
    <w:link w:val="ac"/>
    <w:rsid w:val="00E937A4"/>
    <w:rPr>
      <w:rFonts w:ascii="ＭＳ 明朝" w:eastAsia="ＭＳ 明朝" w:hAnsi="Century"/>
      <w:b/>
      <w:bCs/>
      <w:sz w:val="20"/>
      <w:szCs w:val="24"/>
    </w:rPr>
  </w:style>
  <w:style w:type="character" w:customStyle="1" w:styleId="ac">
    <w:name w:val="コメント内容 (文字)"/>
    <w:link w:val="ab"/>
    <w:rsid w:val="00E937A4"/>
    <w:rPr>
      <w:rFonts w:ascii="ＭＳ 明朝" w:eastAsia="游明朝" w:hAnsi="游明朝"/>
      <w:b/>
      <w:bCs/>
      <w:kern w:val="2"/>
      <w:sz w:val="21"/>
      <w:szCs w:val="24"/>
    </w:rPr>
  </w:style>
  <w:style w:type="paragraph" w:styleId="ad">
    <w:name w:val="header"/>
    <w:basedOn w:val="a"/>
    <w:link w:val="ae"/>
    <w:rsid w:val="00F16826"/>
    <w:pPr>
      <w:tabs>
        <w:tab w:val="center" w:pos="4252"/>
        <w:tab w:val="right" w:pos="8504"/>
      </w:tabs>
      <w:snapToGrid w:val="0"/>
    </w:pPr>
  </w:style>
  <w:style w:type="character" w:customStyle="1" w:styleId="ae">
    <w:name w:val="ヘッダー (文字)"/>
    <w:link w:val="ad"/>
    <w:rsid w:val="00F16826"/>
    <w:rPr>
      <w:rFonts w:ascii="ＭＳ 明朝"/>
      <w:kern w:val="2"/>
      <w:szCs w:val="24"/>
    </w:rPr>
  </w:style>
  <w:style w:type="paragraph" w:styleId="af">
    <w:name w:val="footer"/>
    <w:basedOn w:val="a"/>
    <w:link w:val="af0"/>
    <w:rsid w:val="00F16826"/>
    <w:pPr>
      <w:tabs>
        <w:tab w:val="center" w:pos="4252"/>
        <w:tab w:val="right" w:pos="8504"/>
      </w:tabs>
      <w:snapToGrid w:val="0"/>
    </w:pPr>
  </w:style>
  <w:style w:type="character" w:customStyle="1" w:styleId="af0">
    <w:name w:val="フッター (文字)"/>
    <w:link w:val="af"/>
    <w:rsid w:val="00F16826"/>
    <w:rPr>
      <w:rFonts w:ascii="ＭＳ 明朝"/>
      <w:kern w:val="2"/>
      <w:szCs w:val="24"/>
    </w:rPr>
  </w:style>
  <w:style w:type="table" w:styleId="af1">
    <w:name w:val="Table Grid"/>
    <w:basedOn w:val="a1"/>
    <w:rsid w:val="0002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A2081"/>
    <w:pPr>
      <w:jc w:val="center"/>
    </w:pPr>
    <w:rPr>
      <w:sz w:val="24"/>
    </w:rPr>
  </w:style>
  <w:style w:type="character" w:customStyle="1" w:styleId="af3">
    <w:name w:val="記 (文字)"/>
    <w:link w:val="af2"/>
    <w:rsid w:val="004A2081"/>
    <w:rPr>
      <w:rFonts w:ascii="ＭＳ 明朝"/>
      <w:kern w:val="2"/>
      <w:sz w:val="24"/>
      <w:szCs w:val="24"/>
    </w:rPr>
  </w:style>
  <w:style w:type="paragraph" w:styleId="af4">
    <w:name w:val="Closing"/>
    <w:basedOn w:val="a"/>
    <w:link w:val="af5"/>
    <w:rsid w:val="004A2081"/>
    <w:pPr>
      <w:jc w:val="right"/>
    </w:pPr>
    <w:rPr>
      <w:sz w:val="24"/>
    </w:rPr>
  </w:style>
  <w:style w:type="character" w:customStyle="1" w:styleId="af5">
    <w:name w:val="結語 (文字)"/>
    <w:link w:val="af4"/>
    <w:rsid w:val="004A208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9E17-C204-4145-B75E-319B154D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における良好な商業環境の形成によるまちづくりの推進に関する条例</vt:lpstr>
      <vt:lpstr>金沢市における良好な商業環境の形成によるまちづくりの推進に関する条例</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における良好な商業環境の形成によるまちづくりの推進に関する条例</dc:title>
  <dc:subject/>
  <dc:creator>山道</dc:creator>
  <cp:keywords/>
  <dc:description/>
  <cp:lastModifiedBy>池島　里穂</cp:lastModifiedBy>
  <cp:revision>16</cp:revision>
  <cp:lastPrinted>2021-04-09T08:12:00Z</cp:lastPrinted>
  <dcterms:created xsi:type="dcterms:W3CDTF">2024-11-26T02:23:00Z</dcterms:created>
  <dcterms:modified xsi:type="dcterms:W3CDTF">2025-05-08T01:01:00Z</dcterms:modified>
</cp:coreProperties>
</file>